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FE29" w14:textId="77777777" w:rsidR="00AE1C6F" w:rsidRPr="00AE1C6F" w:rsidRDefault="1B839D68" w:rsidP="75E52493">
      <w:pPr>
        <w:rPr>
          <w:rFonts w:ascii="Lato" w:hAnsi="Lato" w:cs="Arial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C2290EE" wp14:editId="551EF7AA">
            <wp:extent cx="1154044" cy="793405"/>
            <wp:effectExtent l="0" t="0" r="0" b="0"/>
            <wp:docPr id="1099372748" name="Picture 109937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044" cy="7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BAB">
        <w:rPr>
          <w:noProof/>
        </w:rPr>
        <mc:AlternateContent>
          <mc:Choice Requires="wps">
            <w:drawing>
              <wp:inline distT="0" distB="0" distL="114300" distR="114300" wp14:anchorId="201022AE" wp14:editId="260F3299">
                <wp:extent cx="1456055" cy="762000"/>
                <wp:effectExtent l="0" t="0" r="0" b="0"/>
                <wp:docPr id="14824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4D2B4" w14:textId="77777777" w:rsidR="00047BAB" w:rsidRDefault="00047BAB" w:rsidP="007D5F7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E402EE" w14:textId="77777777" w:rsidR="00047BAB" w:rsidRPr="00140265" w:rsidRDefault="00047BAB" w:rsidP="007D5F7E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140265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Your Logo </w:t>
                            </w:r>
                          </w:p>
                          <w:p w14:paraId="2B513F80" w14:textId="77777777" w:rsidR="00047BAB" w:rsidRPr="007D5F7E" w:rsidRDefault="00047BAB" w:rsidP="007D5F7E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0265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xmlns:w14="http://schemas.microsoft.com/office/word/2010/wordml" xmlns:w="http://schemas.openxmlformats.org/wordprocessingml/2006/main" w14:anchorId="5445FB82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58626DDA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1" style="position:absolute;margin-left:414pt;margin-top:15pt;width:141.9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047BAB" w:rsidP="007D5F7E" w:rsidRDefault="00047BAB" w14:paraId="672A6659" w14:textId="77777777">
                      <w:pPr xmlns:w="http://schemas.openxmlformats.org/wordprocessingml/2006/main">
                        <w:spacing xmlns:w="http://schemas.openxmlformats.org/wordprocessingml/2006/main" w:after="0"/>
                        <w:jc xmlns:w="http://schemas.openxmlformats.org/wordprocessingml/2006/main" w:val="center"/>
                        <w:rPr xmlns:w="http://schemas.openxmlformats.org/wordprocessingml/2006/main">
                          <w:b xmlns:w="http://schemas.openxmlformats.org/wordprocessingml/2006/main"/>
                        </w:rPr>
                      </w:pPr>
                    </w:p>
                    <w:p xmlns:w14="http://schemas.microsoft.com/office/word/2010/wordml" xmlns:w="http://schemas.openxmlformats.org/wordprocessingml/2006/main" w:rsidRPr="00140265" w:rsidR="00047BAB" w:rsidP="007D5F7E" w:rsidRDefault="00047BAB" w14:paraId="2EBBA7F9" w14:textId="77777777">
                      <w:pPr xmlns:w="http://schemas.openxmlformats.org/wordprocessingml/2006/main">
                        <w:spacing xmlns:w="http://schemas.openxmlformats.org/wordprocessingml/2006/main" w:after="0"/>
                        <w:jc xmlns:w="http://schemas.openxmlformats.org/wordprocessingml/2006/main" w:val="center"/>
                        <w:rPr xmlns:w="http://schemas.openxmlformats.org/wordprocessingml/2006/main">
                          <w:b xmlns:w="http://schemas.openxmlformats.org/wordprocessingml/2006/main"/>
                          <w:sz xmlns:w="http://schemas.openxmlformats.org/wordprocessingml/2006/main" w:val="36"/>
                          <w:szCs xmlns:w="http://schemas.openxmlformats.org/wordprocessingml/2006/main" w:val="36"/>
                          <w:highlight xmlns:w="http://schemas.openxmlformats.org/wordprocessingml/2006/main" w:val="yellow"/>
                        </w:rPr>
                      </w:pPr>
                      <w:r xmlns:w="http://schemas.openxmlformats.org/wordprocessingml/2006/main" w:rsidRPr="00140265">
                        <w:rPr xmlns:w="http://schemas.openxmlformats.org/wordprocessingml/2006/main">
                          <w:b xmlns:w="http://schemas.openxmlformats.org/wordprocessingml/2006/main"/>
                          <w:sz xmlns:w="http://schemas.openxmlformats.org/wordprocessingml/2006/main" w:val="36"/>
                          <w:szCs xmlns:w="http://schemas.openxmlformats.org/wordprocessingml/2006/main" w:val="36"/>
                          <w:highlight xmlns:w="http://schemas.openxmlformats.org/wordprocessingml/2006/main" w:val="yellow"/>
                        </w:rPr>
                        <w:t xmlns:w="http://schemas.openxmlformats.org/wordprocessingml/2006/main" xml:space="preserve">Your Logo </w:t>
                      </w:r>
                    </w:p>
                    <w:p xmlns:w14="http://schemas.microsoft.com/office/word/2010/wordml" xmlns:w="http://schemas.openxmlformats.org/wordprocessingml/2006/main" w:rsidRPr="007D5F7E" w:rsidR="00047BAB" w:rsidP="007D5F7E" w:rsidRDefault="00047BAB" w14:paraId="1C84CEE5" w14:textId="3BBE71EE">
                      <w:pPr xmlns:w="http://schemas.openxmlformats.org/wordprocessingml/2006/main">
                        <w:spacing xmlns:w="http://schemas.openxmlformats.org/wordprocessingml/2006/main" w:after="0"/>
                        <w:jc xmlns:w="http://schemas.openxmlformats.org/wordprocessingml/2006/main" w:val="center"/>
                        <w:rPr xmlns:w="http://schemas.openxmlformats.org/wordprocessingml/2006/main">
                          <w:b xmlns:w="http://schemas.openxmlformats.org/wordprocessingml/2006/main"/>
                          <w:sz xmlns:w="http://schemas.openxmlformats.org/wordprocessingml/2006/main" w:val="36"/>
                          <w:szCs xmlns:w="http://schemas.openxmlformats.org/wordprocessingml/2006/main" w:val="36"/>
                        </w:rPr>
                      </w:pPr>
                      <w:r xmlns:w="http://schemas.openxmlformats.org/wordprocessingml/2006/main" w:rsidRPr="00140265">
                        <w:rPr xmlns:w="http://schemas.openxmlformats.org/wordprocessingml/2006/main">
                          <w:b xmlns:w="http://schemas.openxmlformats.org/wordprocessingml/2006/main"/>
                          <w:sz xmlns:w="http://schemas.openxmlformats.org/wordprocessingml/2006/main" w:val="36"/>
                          <w:szCs xmlns:w="http://schemas.openxmlformats.org/wordprocessingml/2006/main" w:val="36"/>
                          <w:highlight xmlns:w="http://schemas.openxmlformats.org/wordprocessingml/2006/main" w:val="yellow"/>
                        </w:rPr>
                        <w:t xmlns:w="http://schemas.openxmlformats.org/wordprocessingml/2006/main">HERE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w14:paraId="37474196" w14:textId="77777777" w:rsidR="00AE1C6F" w:rsidRPr="00AE1C6F" w:rsidRDefault="00AE1C6F" w:rsidP="75E52493">
      <w:pPr>
        <w:rPr>
          <w:rFonts w:ascii="Lato" w:hAnsi="Lato" w:cs="Arial"/>
          <w:b/>
          <w:bCs/>
          <w:sz w:val="30"/>
          <w:szCs w:val="30"/>
        </w:rPr>
      </w:pPr>
      <w:r w:rsidRPr="75E52493">
        <w:rPr>
          <w:rFonts w:ascii="Lato" w:hAnsi="Lato" w:cs="Arial"/>
          <w:b/>
          <w:bCs/>
          <w:sz w:val="30"/>
          <w:szCs w:val="30"/>
        </w:rPr>
        <w:t>AmeriCorps</w:t>
      </w:r>
      <w:r w:rsidR="00047BAB" w:rsidRPr="75E52493">
        <w:rPr>
          <w:rFonts w:ascii="Lato" w:hAnsi="Lato" w:cs="Arial"/>
          <w:b/>
          <w:bCs/>
          <w:sz w:val="30"/>
          <w:szCs w:val="30"/>
        </w:rPr>
        <w:t xml:space="preserve"> Nevada</w:t>
      </w:r>
      <w:r w:rsidRPr="75E52493">
        <w:rPr>
          <w:rFonts w:ascii="Lato" w:hAnsi="Lato" w:cs="Arial"/>
          <w:b/>
          <w:bCs/>
          <w:sz w:val="30"/>
          <w:szCs w:val="30"/>
        </w:rPr>
        <w:t xml:space="preserve"> Member File Check</w:t>
      </w:r>
      <w:r w:rsidR="00047BAB" w:rsidRPr="75E52493">
        <w:rPr>
          <w:rFonts w:ascii="Lato" w:hAnsi="Lato" w:cs="Arial"/>
          <w:b/>
          <w:bCs/>
          <w:sz w:val="30"/>
          <w:szCs w:val="30"/>
        </w:rPr>
        <w:t>l</w:t>
      </w:r>
      <w:r w:rsidRPr="75E52493">
        <w:rPr>
          <w:rFonts w:ascii="Lato" w:hAnsi="Lato" w:cs="Arial"/>
          <w:b/>
          <w:bCs/>
          <w:sz w:val="30"/>
          <w:szCs w:val="30"/>
        </w:rPr>
        <w:t>ist</w:t>
      </w:r>
    </w:p>
    <w:p w14:paraId="43ABF767" w14:textId="77777777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Member Name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</w:p>
    <w:p w14:paraId="373EF114" w14:textId="77777777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Service Hours Term: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0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1700</w:t>
      </w:r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150E79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1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900</w:t>
      </w:r>
      <w:r w:rsidR="00150E79">
        <w:rPr>
          <w:rFonts w:ascii="Lato" w:hAnsi="Lato" w:cs="Arial"/>
          <w:sz w:val="21"/>
          <w:szCs w:val="21"/>
        </w:rPr>
        <w:t xml:space="preserve">  </w:t>
      </w:r>
      <w:r w:rsidR="00150E79" w:rsidRPr="00AE1C6F">
        <w:rPr>
          <w:rFonts w:ascii="Lato" w:hAnsi="Lato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E79"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="00150E79" w:rsidRPr="00AE1C6F">
        <w:rPr>
          <w:rFonts w:ascii="Lato" w:hAnsi="Lato" w:cs="Arial"/>
          <w:sz w:val="21"/>
          <w:szCs w:val="21"/>
        </w:rPr>
        <w:fldChar w:fldCharType="end"/>
      </w:r>
      <w:r w:rsidR="00047BAB">
        <w:rPr>
          <w:rFonts w:ascii="Lato" w:hAnsi="Lato" w:cs="Arial"/>
          <w:sz w:val="21"/>
          <w:szCs w:val="21"/>
        </w:rPr>
        <w:t xml:space="preserve"> </w:t>
      </w:r>
      <w:r w:rsidR="00150E79">
        <w:rPr>
          <w:rFonts w:ascii="Lato" w:hAnsi="Lato" w:cs="Arial"/>
          <w:sz w:val="21"/>
          <w:szCs w:val="21"/>
        </w:rPr>
        <w:t xml:space="preserve">675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2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450</w:t>
      </w:r>
      <w:r w:rsidR="00150E79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3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300</w:t>
      </w:r>
      <w:r w:rsidR="00054EA1">
        <w:rPr>
          <w:rFonts w:ascii="Lato" w:hAnsi="Lato" w:cs="Arial"/>
          <w:sz w:val="21"/>
          <w:szCs w:val="21"/>
        </w:rPr>
        <w:t xml:space="preserve"> </w:t>
      </w:r>
    </w:p>
    <w:p w14:paraId="04B34AC3" w14:textId="77777777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Start Date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</w:rPr>
        <w:t xml:space="preserve">   Date Enrolled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</w:rPr>
        <w:t xml:space="preserve"> Exit Date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</w:p>
    <w:p w14:paraId="6D47BAAF" w14:textId="77777777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Number of AmeriCorps State/National Terms (including current):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4"/>
      <w:r w:rsidRPr="00AE1C6F">
        <w:rPr>
          <w:rFonts w:ascii="Lato" w:hAnsi="Lato" w:cs="Arial"/>
          <w:sz w:val="21"/>
          <w:szCs w:val="21"/>
        </w:rPr>
        <w:t>1</w:t>
      </w:r>
      <w:r w:rsidRPr="00AE1C6F">
        <w:rPr>
          <w:rFonts w:ascii="Lato" w:hAnsi="Lato" w:cs="Arial"/>
          <w:sz w:val="21"/>
          <w:szCs w:val="21"/>
          <w:vertAlign w:val="superscript"/>
        </w:rPr>
        <w:t>st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6B6AD3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5"/>
      <w:r w:rsidRPr="00AE1C6F">
        <w:rPr>
          <w:rFonts w:ascii="Lato" w:hAnsi="Lato" w:cs="Arial"/>
          <w:sz w:val="21"/>
          <w:szCs w:val="21"/>
        </w:rPr>
        <w:t>2</w:t>
      </w:r>
      <w:r w:rsidRPr="00AE1C6F">
        <w:rPr>
          <w:rFonts w:ascii="Lato" w:hAnsi="Lato" w:cs="Arial"/>
          <w:sz w:val="21"/>
          <w:szCs w:val="21"/>
          <w:vertAlign w:val="superscript"/>
        </w:rPr>
        <w:t>nd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6B6AD3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6"/>
      <w:r w:rsidRPr="00AE1C6F">
        <w:rPr>
          <w:rFonts w:ascii="Lato" w:hAnsi="Lato" w:cs="Arial"/>
          <w:sz w:val="21"/>
          <w:szCs w:val="21"/>
        </w:rPr>
        <w:t>3</w:t>
      </w:r>
      <w:r w:rsidRPr="00AE1C6F">
        <w:rPr>
          <w:rFonts w:ascii="Lato" w:hAnsi="Lato" w:cs="Arial"/>
          <w:sz w:val="21"/>
          <w:szCs w:val="21"/>
          <w:vertAlign w:val="superscript"/>
        </w:rPr>
        <w:t>rd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6B6AD3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7"/>
      <w:r w:rsidRPr="00AE1C6F">
        <w:rPr>
          <w:rFonts w:ascii="Lato" w:hAnsi="Lato" w:cs="Arial"/>
          <w:sz w:val="21"/>
          <w:szCs w:val="21"/>
        </w:rPr>
        <w:t>4</w:t>
      </w:r>
      <w:r w:rsidRPr="00AE1C6F">
        <w:rPr>
          <w:rFonts w:ascii="Lato" w:hAnsi="Lato" w:cs="Arial"/>
          <w:sz w:val="21"/>
          <w:szCs w:val="21"/>
          <w:vertAlign w:val="superscript"/>
        </w:rPr>
        <w:t>th</w:t>
      </w:r>
      <w:r w:rsidRPr="00AE1C6F">
        <w:rPr>
          <w:rFonts w:ascii="Lato" w:hAnsi="Lato" w:cs="Arial"/>
          <w:sz w:val="21"/>
          <w:szCs w:val="21"/>
        </w:rPr>
        <w:t xml:space="preserve"> </w:t>
      </w:r>
    </w:p>
    <w:p w14:paraId="73D1ACFA" w14:textId="77777777" w:rsidR="00AE1C6F" w:rsidRPr="00AE1C6F" w:rsidRDefault="00AE1C6F" w:rsidP="007D5F7E">
      <w:pPr>
        <w:tabs>
          <w:tab w:val="left" w:pos="0"/>
        </w:tabs>
        <w:spacing w:after="0"/>
        <w:rPr>
          <w:rFonts w:ascii="Lato" w:hAnsi="Lato" w:cs="Arial"/>
          <w:sz w:val="21"/>
          <w:szCs w:val="21"/>
        </w:rPr>
      </w:pPr>
      <w:r>
        <w:rPr>
          <w:rFonts w:ascii="Lato" w:hAnsi="Lato" w:cs="Arial"/>
          <w:sz w:val="21"/>
          <w:szCs w:val="21"/>
        </w:rPr>
        <w:tab/>
      </w:r>
      <w:r w:rsidR="00E95CCB">
        <w:rPr>
          <w:rFonts w:ascii="Lato" w:hAnsi="Lato" w:cs="Arial"/>
          <w:sz w:val="21"/>
          <w:szCs w:val="21"/>
        </w:rPr>
        <w:tab/>
        <w:t xml:space="preserve">            </w:t>
      </w:r>
      <w:r w:rsidRPr="00AE1C6F">
        <w:rPr>
          <w:rFonts w:ascii="Lato" w:hAnsi="Lato" w:cs="Arial"/>
          <w:sz w:val="21"/>
          <w:szCs w:val="21"/>
        </w:rPr>
        <w:t>If 2</w:t>
      </w:r>
      <w:r w:rsidRPr="00AE1C6F">
        <w:rPr>
          <w:rFonts w:ascii="Lato" w:hAnsi="Lato" w:cs="Arial"/>
          <w:sz w:val="21"/>
          <w:szCs w:val="21"/>
          <w:vertAlign w:val="superscript"/>
        </w:rPr>
        <w:t>nd</w:t>
      </w:r>
      <w:r w:rsidRPr="00AE1C6F">
        <w:rPr>
          <w:rFonts w:ascii="Lato" w:hAnsi="Lato" w:cs="Arial"/>
          <w:sz w:val="21"/>
          <w:szCs w:val="21"/>
        </w:rPr>
        <w:t xml:space="preserve">, </w:t>
      </w:r>
      <w:proofErr w:type="gramStart"/>
      <w:r w:rsidRPr="00AE1C6F">
        <w:rPr>
          <w:rFonts w:ascii="Lato" w:hAnsi="Lato" w:cs="Arial"/>
          <w:sz w:val="21"/>
          <w:szCs w:val="21"/>
        </w:rPr>
        <w:t>3</w:t>
      </w:r>
      <w:r w:rsidRPr="00AE1C6F">
        <w:rPr>
          <w:rFonts w:ascii="Lato" w:hAnsi="Lato" w:cs="Arial"/>
          <w:sz w:val="21"/>
          <w:szCs w:val="21"/>
          <w:vertAlign w:val="superscript"/>
        </w:rPr>
        <w:t>rd</w:t>
      </w:r>
      <w:proofErr w:type="gramEnd"/>
      <w:r w:rsidRPr="00AE1C6F">
        <w:rPr>
          <w:rFonts w:ascii="Lato" w:hAnsi="Lato" w:cs="Arial"/>
          <w:sz w:val="21"/>
          <w:szCs w:val="21"/>
        </w:rPr>
        <w:t xml:space="preserve"> or 4</w:t>
      </w:r>
      <w:r w:rsidRPr="00AE1C6F">
        <w:rPr>
          <w:rFonts w:ascii="Lato" w:hAnsi="Lato" w:cs="Arial"/>
          <w:sz w:val="21"/>
          <w:szCs w:val="21"/>
          <w:vertAlign w:val="superscript"/>
        </w:rPr>
        <w:t xml:space="preserve">th </w:t>
      </w:r>
      <w:r w:rsidRPr="00AE1C6F">
        <w:rPr>
          <w:rFonts w:ascii="Lato" w:hAnsi="Lato" w:cs="Arial"/>
          <w:sz w:val="21"/>
          <w:szCs w:val="21"/>
        </w:rPr>
        <w:t xml:space="preserve">did program check for satisfactory term of service?  </w:t>
      </w:r>
      <w:r w:rsidRPr="00AE1C6F">
        <w:rPr>
          <w:rFonts w:ascii="Lato" w:hAnsi="Lato" w:cs="Arial"/>
          <w:sz w:val="21"/>
          <w:szCs w:val="21"/>
        </w:rPr>
        <w:tab/>
        <w:t>Y / N</w:t>
      </w:r>
    </w:p>
    <w:p w14:paraId="4DE5F81E" w14:textId="77777777" w:rsidR="00AE1C6F" w:rsidRPr="00AE1C6F" w:rsidRDefault="00AE1C6F" w:rsidP="007D5F7E">
      <w:pPr>
        <w:pBdr>
          <w:bottom w:val="single" w:sz="12" w:space="1" w:color="808080" w:themeColor="background1" w:themeShade="80"/>
        </w:pBdr>
        <w:tabs>
          <w:tab w:val="left" w:pos="0"/>
        </w:tabs>
        <w:rPr>
          <w:rFonts w:ascii="Lato" w:hAnsi="Lato" w:cs="Arial"/>
        </w:rPr>
      </w:pPr>
    </w:p>
    <w:p w14:paraId="0A6C7623" w14:textId="77777777" w:rsidR="00AE1C6F" w:rsidRDefault="00AE1C6F" w:rsidP="002C7BA0">
      <w:pPr>
        <w:pBdr>
          <w:bottom w:val="single" w:sz="12" w:space="1" w:color="808080" w:themeColor="background1" w:themeShade="80"/>
        </w:pBdr>
        <w:shd w:val="clear" w:color="auto" w:fill="808080" w:themeFill="background1" w:themeFillShade="80"/>
        <w:tabs>
          <w:tab w:val="left" w:pos="0"/>
        </w:tabs>
        <w:rPr>
          <w:rFonts w:ascii="Lato" w:hAnsi="Lato" w:cs="Arial"/>
          <w:b/>
          <w:sz w:val="21"/>
          <w:szCs w:val="21"/>
          <w:u w:val="single"/>
        </w:rPr>
        <w:sectPr w:rsidR="00AE1C6F" w:rsidSect="007D5F7E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7DFCCB04" w14:textId="77777777" w:rsidR="00AE1C6F" w:rsidRPr="007D5F7E" w:rsidRDefault="00AE1C6F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7D5F7E">
        <w:rPr>
          <w:rFonts w:ascii="Arial Narrow" w:hAnsi="Arial Narrow" w:cs="Arial"/>
          <w:b/>
          <w:caps/>
          <w:u w:val="single"/>
        </w:rPr>
        <w:t>Section I – Member Enrollment</w:t>
      </w:r>
    </w:p>
    <w:p w14:paraId="66056265" w14:textId="77777777" w:rsidR="00AE1C6F" w:rsidRPr="002C7BA0" w:rsidRDefault="00F1079D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>
        <w:rPr>
          <w:rFonts w:ascii="Lato" w:hAnsi="Lato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>
        <w:rPr>
          <w:rFonts w:ascii="Lato" w:hAnsi="Lato" w:cs="Arial"/>
          <w:sz w:val="21"/>
          <w:szCs w:val="21"/>
        </w:rPr>
        <w:fldChar w:fldCharType="end"/>
      </w:r>
      <w:r w:rsidR="00EE237A"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Application/Resume</w:t>
      </w:r>
    </w:p>
    <w:p w14:paraId="779CA5F6" w14:textId="77777777" w:rsidR="00D67A8B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B0490F" w:rsidRPr="002C7BA0">
        <w:rPr>
          <w:rFonts w:ascii="Arial Narrow" w:hAnsi="Arial Narrow" w:cs="Arial"/>
        </w:rPr>
        <w:t xml:space="preserve">Member invited to enroll in </w:t>
      </w:r>
      <w:proofErr w:type="spellStart"/>
      <w:r w:rsidR="00B0490F" w:rsidRPr="002C7BA0">
        <w:rPr>
          <w:rFonts w:ascii="Arial Narrow" w:hAnsi="Arial Narrow" w:cs="Arial"/>
        </w:rPr>
        <w:t>eGrants</w:t>
      </w:r>
      <w:proofErr w:type="spellEnd"/>
      <w:r w:rsidR="00B0490F" w:rsidRPr="002C7BA0">
        <w:rPr>
          <w:rFonts w:ascii="Arial Narrow" w:hAnsi="Arial Narrow" w:cs="Arial"/>
        </w:rPr>
        <w:t>:</w:t>
      </w:r>
      <w:r w:rsidR="00835E5B" w:rsidRPr="002C7BA0">
        <w:rPr>
          <w:rFonts w:ascii="Arial Narrow" w:hAnsi="Arial Narrow" w:cs="Arial"/>
        </w:rPr>
        <w:t xml:space="preserve"> </w:t>
      </w:r>
      <w:r w:rsidR="00B0328F">
        <w:rPr>
          <w:rFonts w:ascii="Arial Narrow" w:hAnsi="Arial Narrow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B0328F">
        <w:rPr>
          <w:rFonts w:ascii="Arial Narrow" w:hAnsi="Arial Narrow" w:cs="Arial"/>
          <w:b/>
          <w:u w:val="single"/>
        </w:rPr>
        <w:instrText xml:space="preserve"> FORMTEXT </w:instrText>
      </w:r>
      <w:r w:rsidR="00B0328F">
        <w:rPr>
          <w:rFonts w:ascii="Arial Narrow" w:hAnsi="Arial Narrow" w:cs="Arial"/>
          <w:b/>
          <w:u w:val="single"/>
        </w:rPr>
      </w:r>
      <w:r w:rsidR="00B0328F">
        <w:rPr>
          <w:rFonts w:ascii="Arial Narrow" w:hAnsi="Arial Narrow" w:cs="Arial"/>
          <w:b/>
          <w:u w:val="single"/>
        </w:rPr>
        <w:fldChar w:fldCharType="separate"/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u w:val="single"/>
        </w:rPr>
        <w:fldChar w:fldCharType="end"/>
      </w:r>
      <w:bookmarkEnd w:id="8"/>
    </w:p>
    <w:p w14:paraId="4F97D670" w14:textId="77777777" w:rsidR="00AE1C6F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 xml:space="preserve">SSN Verified in </w:t>
      </w:r>
      <w:proofErr w:type="spellStart"/>
      <w:r w:rsidR="00AE1C6F" w:rsidRPr="002C7BA0">
        <w:rPr>
          <w:rFonts w:ascii="Arial Narrow" w:hAnsi="Arial Narrow" w:cs="Arial"/>
        </w:rPr>
        <w:t>eGrants</w:t>
      </w:r>
      <w:proofErr w:type="spellEnd"/>
      <w:r w:rsidR="00AE1C6F" w:rsidRPr="002C7BA0">
        <w:rPr>
          <w:rFonts w:ascii="Arial Narrow" w:hAnsi="Arial Narrow" w:cs="Arial"/>
        </w:rPr>
        <w:t xml:space="preserve">: </w:t>
      </w:r>
      <w:r w:rsidR="00AE1C6F" w:rsidRPr="002C7BA0">
        <w:rPr>
          <w:rFonts w:ascii="Arial Narrow" w:hAnsi="Arial Narrow" w:cs="Arial"/>
          <w:u w:val="single"/>
        </w:rPr>
        <w:tab/>
      </w:r>
      <w:r w:rsidR="00AE1C6F" w:rsidRPr="002C7BA0">
        <w:rPr>
          <w:rFonts w:ascii="Arial Narrow" w:hAnsi="Arial Narrow" w:cs="Arial"/>
          <w:u w:val="single"/>
        </w:rPr>
        <w:tab/>
      </w:r>
      <w:r w:rsidR="00835E5B">
        <w:rPr>
          <w:rFonts w:ascii="Arial Narrow" w:hAnsi="Arial Narrow" w:cs="Arial"/>
          <w:u w:val="single"/>
        </w:rPr>
        <w:tab/>
      </w:r>
      <w:r w:rsidR="00835E5B">
        <w:rPr>
          <w:rFonts w:ascii="Arial Narrow" w:hAnsi="Arial Narrow" w:cs="Arial"/>
          <w:u w:val="single"/>
        </w:rPr>
        <w:tab/>
      </w:r>
    </w:p>
    <w:p w14:paraId="0F0A5B23" w14:textId="77777777" w:rsidR="00AE1C6F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 xml:space="preserve">Citizenship Verified in </w:t>
      </w:r>
      <w:proofErr w:type="spellStart"/>
      <w:r w:rsidR="00AE1C6F" w:rsidRPr="002C7BA0">
        <w:rPr>
          <w:rFonts w:ascii="Arial Narrow" w:hAnsi="Arial Narrow" w:cs="Arial"/>
        </w:rPr>
        <w:t>eGrants</w:t>
      </w:r>
      <w:proofErr w:type="spellEnd"/>
      <w:r w:rsidR="00AE1C6F" w:rsidRPr="002C7BA0">
        <w:rPr>
          <w:rFonts w:ascii="Arial Narrow" w:hAnsi="Arial Narrow" w:cs="Arial"/>
        </w:rPr>
        <w:t xml:space="preserve">: </w:t>
      </w:r>
      <w:r w:rsidR="00AE1C6F" w:rsidRPr="002C7BA0">
        <w:rPr>
          <w:rFonts w:ascii="Arial Narrow" w:hAnsi="Arial Narrow" w:cs="Arial"/>
          <w:u w:val="single"/>
        </w:rPr>
        <w:tab/>
      </w:r>
      <w:r w:rsidR="00AE1C6F" w:rsidRPr="002C7BA0">
        <w:rPr>
          <w:rFonts w:ascii="Arial Narrow" w:hAnsi="Arial Narrow" w:cs="Arial"/>
          <w:u w:val="single"/>
        </w:rPr>
        <w:tab/>
      </w:r>
      <w:r w:rsidR="00835E5B">
        <w:rPr>
          <w:rFonts w:ascii="Arial Narrow" w:hAnsi="Arial Narrow" w:cs="Arial"/>
          <w:u w:val="single"/>
        </w:rPr>
        <w:tab/>
      </w:r>
    </w:p>
    <w:p w14:paraId="1B56F607" w14:textId="77777777" w:rsidR="00150E79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 xml:space="preserve">Enrolled in </w:t>
      </w:r>
      <w:proofErr w:type="spellStart"/>
      <w:r w:rsidR="00AE1C6F" w:rsidRPr="002C7BA0">
        <w:rPr>
          <w:rFonts w:ascii="Arial Narrow" w:hAnsi="Arial Narrow" w:cs="Arial"/>
        </w:rPr>
        <w:t>eGrants</w:t>
      </w:r>
      <w:proofErr w:type="spellEnd"/>
      <w:r w:rsidR="00AE1C6F" w:rsidRPr="002C7BA0">
        <w:rPr>
          <w:rFonts w:ascii="Arial Narrow" w:hAnsi="Arial Narrow" w:cs="Arial"/>
        </w:rPr>
        <w:t xml:space="preserve"> within </w:t>
      </w:r>
      <w:r w:rsidR="007D3531">
        <w:rPr>
          <w:rFonts w:ascii="Arial Narrow" w:hAnsi="Arial Narrow" w:cs="Arial"/>
        </w:rPr>
        <w:t>8</w:t>
      </w:r>
      <w:r w:rsidR="00AE1C6F" w:rsidRPr="002C7BA0">
        <w:rPr>
          <w:rFonts w:ascii="Arial Narrow" w:hAnsi="Arial Narrow" w:cs="Arial"/>
        </w:rPr>
        <w:t xml:space="preserve"> days of start date</w:t>
      </w:r>
    </w:p>
    <w:p w14:paraId="722939BD" w14:textId="77777777" w:rsidR="00150E79" w:rsidRPr="002C7BA0" w:rsidRDefault="00876898" w:rsidP="00AC229A">
      <w:pPr>
        <w:tabs>
          <w:tab w:val="left" w:pos="0"/>
          <w:tab w:val="left" w:pos="540"/>
        </w:tabs>
        <w:spacing w:after="6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ab/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</w:t>
      </w:r>
      <w:r w:rsidR="00150E79" w:rsidRPr="002C7BA0">
        <w:rPr>
          <w:rFonts w:ascii="Arial Narrow" w:hAnsi="Arial Narrow" w:cs="Arial"/>
        </w:rPr>
        <w:t xml:space="preserve">If no, reason: </w:t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</w:p>
    <w:p w14:paraId="329907A4" w14:textId="77777777" w:rsidR="00AE1C6F" w:rsidRPr="002C7BA0" w:rsidRDefault="00876898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Employment Verification (I-9)</w:t>
      </w:r>
    </w:p>
    <w:p w14:paraId="33C6DB59" w14:textId="77777777" w:rsidR="00AE1C6F" w:rsidRPr="002C7BA0" w:rsidRDefault="00876898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W-4</w:t>
      </w:r>
    </w:p>
    <w:p w14:paraId="6ED9A4B8" w14:textId="77777777" w:rsidR="00F14289" w:rsidRPr="002C7BA0" w:rsidRDefault="00876898" w:rsidP="002C7BA0">
      <w:pPr>
        <w:tabs>
          <w:tab w:val="left" w:pos="0"/>
        </w:tabs>
        <w:spacing w:after="60"/>
        <w:rPr>
          <w:rFonts w:ascii="Arial Narrow" w:hAnsi="Arial Narrow" w:cs="Arial"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D6086E" w:rsidRPr="002C7BA0">
        <w:rPr>
          <w:rFonts w:ascii="Arial Narrow" w:hAnsi="Arial Narrow" w:cs="Arial"/>
          <w:b/>
          <w:u w:val="single"/>
        </w:rPr>
        <w:t xml:space="preserve">Childcare Form </w:t>
      </w:r>
      <w:r w:rsidR="00D6086E" w:rsidRPr="002C7BA0">
        <w:rPr>
          <w:rFonts w:ascii="Arial Narrow" w:hAnsi="Arial Narrow" w:cs="Arial"/>
          <w:u w:val="single"/>
        </w:rPr>
        <w:t>(if full-time)</w:t>
      </w:r>
    </w:p>
    <w:p w14:paraId="2E911A4F" w14:textId="77777777" w:rsidR="00D6086E" w:rsidRDefault="00876898" w:rsidP="00876898">
      <w:pPr>
        <w:tabs>
          <w:tab w:val="left" w:pos="0"/>
        </w:tabs>
        <w:spacing w:after="60"/>
        <w:rPr>
          <w:rFonts w:ascii="Arial Narrow" w:hAnsi="Arial Narrow" w:cs="Arial"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D6086E" w:rsidRPr="002C7BA0">
        <w:rPr>
          <w:rFonts w:ascii="Arial Narrow" w:hAnsi="Arial Narrow" w:cs="Arial"/>
          <w:b/>
          <w:u w:val="single"/>
        </w:rPr>
        <w:t xml:space="preserve">Healthcare Form </w:t>
      </w:r>
      <w:r w:rsidR="00D6086E" w:rsidRPr="002C7BA0">
        <w:rPr>
          <w:rFonts w:ascii="Arial Narrow" w:hAnsi="Arial Narrow" w:cs="Arial"/>
          <w:u w:val="single"/>
        </w:rPr>
        <w:t>(if full-time)</w:t>
      </w:r>
    </w:p>
    <w:p w14:paraId="0FAB1F18" w14:textId="77777777" w:rsidR="00F1079D" w:rsidRPr="002C7BA0" w:rsidRDefault="00F1079D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</w:p>
    <w:p w14:paraId="32D49FC1" w14:textId="77777777" w:rsidR="00AE1C6F" w:rsidRPr="002C7BA0" w:rsidRDefault="00AE1C6F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>Section I</w:t>
      </w:r>
      <w:r w:rsidR="004C6B1D" w:rsidRPr="002C7BA0">
        <w:rPr>
          <w:rFonts w:ascii="Arial Narrow" w:hAnsi="Arial Narrow" w:cs="Arial"/>
          <w:b/>
          <w:caps/>
          <w:u w:val="single"/>
        </w:rPr>
        <w:t>I</w:t>
      </w:r>
      <w:r w:rsidRPr="002C7BA0">
        <w:rPr>
          <w:rFonts w:ascii="Arial Narrow" w:hAnsi="Arial Narrow" w:cs="Arial"/>
          <w:b/>
          <w:caps/>
          <w:u w:val="single"/>
        </w:rPr>
        <w:t xml:space="preserve"> – Member Eligibility</w:t>
      </w:r>
    </w:p>
    <w:p w14:paraId="22018642" w14:textId="77777777" w:rsidR="00AE1C6F" w:rsidRPr="002C7BA0" w:rsidRDefault="0023689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Verification of Citizenship</w:t>
      </w:r>
    </w:p>
    <w:p w14:paraId="2F884EF8" w14:textId="77777777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Birth Certificate</w:t>
      </w:r>
    </w:p>
    <w:p w14:paraId="1B4A5464" w14:textId="77777777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US Passport</w:t>
      </w:r>
    </w:p>
    <w:p w14:paraId="0D944112" w14:textId="77777777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Permanent Resident Card</w:t>
      </w:r>
    </w:p>
    <w:p w14:paraId="0B91009F" w14:textId="77777777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Other </w:t>
      </w:r>
    </w:p>
    <w:p w14:paraId="54D18643" w14:textId="77777777" w:rsidR="00AE1C6F" w:rsidRPr="002C7BA0" w:rsidRDefault="000A4885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Government Issued Photo ID</w:t>
      </w:r>
    </w:p>
    <w:p w14:paraId="0518A284" w14:textId="77777777" w:rsidR="00AE1C6F" w:rsidRPr="002C7BA0" w:rsidRDefault="00AE1C6F" w:rsidP="002C7BA0">
      <w:pPr>
        <w:pStyle w:val="ListParagraph"/>
        <w:numPr>
          <w:ilvl w:val="0"/>
          <w:numId w:val="25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Driver License</w:t>
      </w:r>
    </w:p>
    <w:p w14:paraId="1D1F6431" w14:textId="77777777" w:rsidR="00AE1C6F" w:rsidRPr="002C7BA0" w:rsidRDefault="00AE1C6F" w:rsidP="002C7BA0">
      <w:pPr>
        <w:pStyle w:val="ListParagraph"/>
        <w:numPr>
          <w:ilvl w:val="0"/>
          <w:numId w:val="25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Identification Card</w:t>
      </w:r>
    </w:p>
    <w:p w14:paraId="58537528" w14:textId="77777777" w:rsidR="00AE1C6F" w:rsidRPr="002C7BA0" w:rsidRDefault="00AE1C6F" w:rsidP="002C7BA0">
      <w:pPr>
        <w:pStyle w:val="ListParagraph"/>
        <w:numPr>
          <w:ilvl w:val="0"/>
          <w:numId w:val="25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Passport</w:t>
      </w:r>
    </w:p>
    <w:p w14:paraId="14C252B4" w14:textId="77777777" w:rsidR="004C6B1D" w:rsidRPr="002C7BA0" w:rsidRDefault="00D32768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2C7BA0">
        <w:rPr>
          <w:rFonts w:ascii="Arial Narrow" w:hAnsi="Arial Narrow" w:cs="Arial"/>
        </w:rPr>
        <w:t>Social Security Card</w:t>
      </w:r>
    </w:p>
    <w:p w14:paraId="7DEB8EB1" w14:textId="77777777" w:rsidR="00AE1C6F" w:rsidRPr="002C7BA0" w:rsidRDefault="000A4885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NSCHC Consent Forms</w:t>
      </w:r>
    </w:p>
    <w:p w14:paraId="50CE0B32" w14:textId="77777777" w:rsidR="00AE1C6F" w:rsidRPr="002C7BA0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NSOPW Printout – Date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  <w:r w:rsidR="00407D5B">
        <w:rPr>
          <w:rFonts w:ascii="Arial Narrow" w:hAnsi="Arial Narrow" w:cs="Arial"/>
          <w:u w:val="single"/>
        </w:rPr>
        <w:tab/>
      </w:r>
    </w:p>
    <w:p w14:paraId="0B90506A" w14:textId="77777777" w:rsidR="00AE1C6F" w:rsidRPr="00037CDE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State Results – Initiation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  <w:r w:rsidR="00407D5B">
        <w:rPr>
          <w:rFonts w:ascii="Arial Narrow" w:hAnsi="Arial Narrow" w:cs="Arial"/>
          <w:u w:val="single"/>
        </w:rPr>
        <w:tab/>
      </w:r>
    </w:p>
    <w:p w14:paraId="3A699E6B" w14:textId="77777777" w:rsidR="00037CDE" w:rsidRPr="00037CDE" w:rsidRDefault="00037CDE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037CDE">
        <w:rPr>
          <w:rFonts w:ascii="Arial Narrow" w:hAnsi="Arial Narrow" w:cs="Arial"/>
        </w:rPr>
        <w:t xml:space="preserve">State Results – Reviewed: </w:t>
      </w:r>
      <w:r w:rsidRPr="00037CDE">
        <w:rPr>
          <w:rFonts w:ascii="Arial Narrow" w:hAnsi="Arial Narrow" w:cs="Arial"/>
          <w:u w:val="single"/>
        </w:rPr>
        <w:tab/>
      </w:r>
      <w:r w:rsidRPr="00037CDE">
        <w:rPr>
          <w:rFonts w:ascii="Arial Narrow" w:hAnsi="Arial Narrow" w:cs="Arial"/>
          <w:u w:val="single"/>
        </w:rPr>
        <w:tab/>
      </w:r>
    </w:p>
    <w:p w14:paraId="00EF3349" w14:textId="77777777" w:rsidR="00AE1C6F" w:rsidRPr="002F1A9B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Residence Results – Initiation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</w:p>
    <w:p w14:paraId="738F24C6" w14:textId="77777777" w:rsidR="002F1A9B" w:rsidRPr="002F1A9B" w:rsidRDefault="002F1A9B" w:rsidP="002F1A9B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Residence Results – </w:t>
      </w:r>
      <w:r>
        <w:rPr>
          <w:rFonts w:ascii="Arial Narrow" w:hAnsi="Arial Narrow" w:cs="Arial"/>
        </w:rPr>
        <w:t>Reviewed</w:t>
      </w:r>
      <w:r w:rsidRPr="002C7BA0">
        <w:rPr>
          <w:rFonts w:ascii="Arial Narrow" w:hAnsi="Arial Narrow" w:cs="Arial"/>
        </w:rPr>
        <w:t xml:space="preserve">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</w:p>
    <w:p w14:paraId="5582B50B" w14:textId="77777777" w:rsidR="00AE1C6F" w:rsidRPr="002F1A9B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FBI Results</w:t>
      </w:r>
      <w:r w:rsidR="004C6B1D" w:rsidRPr="002C7BA0">
        <w:rPr>
          <w:rFonts w:ascii="Arial Narrow" w:hAnsi="Arial Narrow" w:cs="Arial"/>
        </w:rPr>
        <w:t xml:space="preserve"> – Initiation: </w:t>
      </w:r>
      <w:r w:rsidR="004C6B1D" w:rsidRPr="002C7BA0">
        <w:rPr>
          <w:rFonts w:ascii="Arial Narrow" w:hAnsi="Arial Narrow" w:cs="Arial"/>
          <w:u w:val="single"/>
        </w:rPr>
        <w:tab/>
      </w:r>
      <w:r w:rsidR="004C6B1D" w:rsidRPr="002C7BA0">
        <w:rPr>
          <w:rFonts w:ascii="Arial Narrow" w:hAnsi="Arial Narrow" w:cs="Arial"/>
          <w:u w:val="single"/>
        </w:rPr>
        <w:tab/>
      </w:r>
      <w:r w:rsidR="00407D5B">
        <w:rPr>
          <w:rFonts w:ascii="Arial Narrow" w:hAnsi="Arial Narrow" w:cs="Arial"/>
          <w:u w:val="single"/>
        </w:rPr>
        <w:tab/>
      </w:r>
    </w:p>
    <w:p w14:paraId="126848C8" w14:textId="77777777" w:rsidR="002F1A9B" w:rsidRPr="002F1A9B" w:rsidRDefault="002F1A9B" w:rsidP="002F1A9B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FBI Results – </w:t>
      </w:r>
      <w:r w:rsidRPr="00037CDE">
        <w:rPr>
          <w:rFonts w:ascii="Arial Narrow" w:hAnsi="Arial Narrow" w:cs="Arial"/>
        </w:rPr>
        <w:t>Reviewed</w:t>
      </w:r>
      <w:r w:rsidRPr="002C7BA0">
        <w:rPr>
          <w:rFonts w:ascii="Arial Narrow" w:hAnsi="Arial Narrow" w:cs="Arial"/>
        </w:rPr>
        <w:t xml:space="preserve">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45BCD5B5" w14:textId="77777777" w:rsidR="00150E79" w:rsidRPr="002C7BA0" w:rsidRDefault="00D32768" w:rsidP="002C7BA0">
      <w:pPr>
        <w:tabs>
          <w:tab w:val="left" w:pos="0"/>
        </w:tabs>
        <w:spacing w:after="60"/>
        <w:rPr>
          <w:rFonts w:ascii="Arial Narrow" w:hAnsi="Arial Narrow" w:cs="Arial"/>
          <w:b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Cease Accompaniment Letter/Email</w:t>
      </w:r>
    </w:p>
    <w:p w14:paraId="785F4B4E" w14:textId="77777777" w:rsidR="004F5C19" w:rsidRPr="002C7BA0" w:rsidRDefault="00D32768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F5C19" w:rsidRPr="002C7BA0">
        <w:rPr>
          <w:rFonts w:ascii="Arial Narrow" w:hAnsi="Arial Narrow" w:cs="Arial"/>
        </w:rPr>
        <w:t>Parental consent form (if under 18)</w:t>
      </w:r>
    </w:p>
    <w:p w14:paraId="7AD8E545" w14:textId="77777777" w:rsidR="00C55229" w:rsidRDefault="00C55229" w:rsidP="004C6B1D">
      <w:pPr>
        <w:tabs>
          <w:tab w:val="left" w:pos="0"/>
        </w:tabs>
        <w:rPr>
          <w:rFonts w:ascii="Arial Narrow" w:hAnsi="Arial Narrow" w:cs="Arial"/>
          <w:b/>
          <w:u w:val="single"/>
        </w:rPr>
      </w:pPr>
    </w:p>
    <w:p w14:paraId="6DE084AB" w14:textId="77777777" w:rsidR="004C6B1D" w:rsidRPr="007D5F7E" w:rsidRDefault="004C6B1D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7D5F7E">
        <w:rPr>
          <w:rFonts w:ascii="Arial Narrow" w:hAnsi="Arial Narrow" w:cs="Arial"/>
          <w:b/>
          <w:caps/>
          <w:u w:val="single"/>
        </w:rPr>
        <w:t>Section III – Contract &amp; Position Description</w:t>
      </w:r>
    </w:p>
    <w:p w14:paraId="594E9705" w14:textId="77777777" w:rsidR="004C6B1D" w:rsidRPr="00F0069A" w:rsidRDefault="00AD0E2D" w:rsidP="00F0069A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F0069A">
        <w:rPr>
          <w:rFonts w:ascii="Arial Narrow" w:hAnsi="Arial Narrow" w:cs="Arial"/>
        </w:rPr>
        <w:t>Member Service Agreement – Includes:</w:t>
      </w:r>
    </w:p>
    <w:p w14:paraId="3704813F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F0069A">
        <w:rPr>
          <w:rFonts w:ascii="Arial Narrow" w:hAnsi="Arial Narrow" w:cs="Arial"/>
        </w:rPr>
        <w:t>Terms of Service</w:t>
      </w:r>
    </w:p>
    <w:p w14:paraId="42DF0CFA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</w:rPr>
      </w:pPr>
      <w:r w:rsidRPr="00F0069A">
        <w:rPr>
          <w:rFonts w:ascii="Arial Narrow" w:hAnsi="Arial Narrow" w:cs="Arial"/>
        </w:rPr>
        <w:t>Living Allowance Amount</w:t>
      </w:r>
    </w:p>
    <w:p w14:paraId="0201AA6A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</w:rPr>
      </w:pPr>
      <w:r w:rsidRPr="00F0069A">
        <w:rPr>
          <w:rFonts w:ascii="Arial Narrow" w:hAnsi="Arial Narrow" w:cs="Arial"/>
        </w:rPr>
        <w:t>Education Award Amount</w:t>
      </w:r>
    </w:p>
    <w:p w14:paraId="14F364F3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Prohibited Activities</w:t>
      </w:r>
    </w:p>
    <w:p w14:paraId="587479D9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Drug Free Workplace Act</w:t>
      </w:r>
    </w:p>
    <w:p w14:paraId="077353D3" w14:textId="77777777" w:rsidR="00A56177" w:rsidRPr="00F0069A" w:rsidRDefault="00A56177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Media/Publicity Release</w:t>
      </w:r>
    </w:p>
    <w:p w14:paraId="6E637EE5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Grievance Procedure</w:t>
      </w:r>
    </w:p>
    <w:p w14:paraId="7A080EB3" w14:textId="77777777" w:rsidR="00150E79" w:rsidRPr="002C7BA0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F0069A">
        <w:rPr>
          <w:rFonts w:ascii="Arial Narrow" w:hAnsi="Arial Narrow" w:cs="Arial"/>
        </w:rPr>
        <w:t>Position Description</w:t>
      </w:r>
    </w:p>
    <w:p w14:paraId="2228DE71" w14:textId="77777777" w:rsidR="00A56177" w:rsidRPr="002C7BA0" w:rsidRDefault="005D3884" w:rsidP="002C7BA0">
      <w:pPr>
        <w:tabs>
          <w:tab w:val="left" w:pos="0"/>
        </w:tabs>
        <w:spacing w:after="60"/>
        <w:rPr>
          <w:rFonts w:ascii="Arial Narrow" w:hAnsi="Arial Narrow" w:cs="Arial"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56177" w:rsidRPr="002C7BA0">
        <w:rPr>
          <w:rFonts w:ascii="Arial Narrow" w:hAnsi="Arial Narrow" w:cs="Arial"/>
          <w:u w:val="single"/>
        </w:rPr>
        <w:t>Position Description (if not in MSA)</w:t>
      </w:r>
    </w:p>
    <w:p w14:paraId="14EA60CE" w14:textId="77777777" w:rsidR="00843CD6" w:rsidRDefault="00843CD6" w:rsidP="00843CD6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</w:p>
    <w:p w14:paraId="7E908ACF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 xml:space="preserve">Section </w:t>
      </w:r>
      <w:r>
        <w:rPr>
          <w:rFonts w:ascii="Arial Narrow" w:hAnsi="Arial Narrow" w:cs="Arial"/>
          <w:b/>
          <w:caps/>
          <w:u w:val="single"/>
        </w:rPr>
        <w:t>I</w:t>
      </w:r>
      <w:r w:rsidRPr="002C7BA0">
        <w:rPr>
          <w:rFonts w:ascii="Arial Narrow" w:hAnsi="Arial Narrow" w:cs="Arial"/>
          <w:b/>
          <w:caps/>
          <w:u w:val="single"/>
        </w:rPr>
        <w:t>V – Timesheets (OnCorps)</w:t>
      </w:r>
    </w:p>
    <w:p w14:paraId="0A2A2E73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 xml:space="preserve">First date of service </w:t>
      </w:r>
      <w:proofErr w:type="gramStart"/>
      <w:r w:rsidRPr="002C7BA0">
        <w:rPr>
          <w:rFonts w:ascii="Arial Narrow" w:hAnsi="Arial Narrow" w:cs="Arial"/>
        </w:rPr>
        <w:t>matches</w:t>
      </w:r>
      <w:proofErr w:type="gramEnd"/>
      <w:r w:rsidRPr="002C7BA0">
        <w:rPr>
          <w:rFonts w:ascii="Arial Narrow" w:hAnsi="Arial Narrow" w:cs="Arial"/>
        </w:rPr>
        <w:t xml:space="preserve"> contract</w:t>
      </w:r>
    </w:p>
    <w:p w14:paraId="0F44A003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>PSO reflected on first date of service</w:t>
      </w:r>
    </w:p>
    <w:p w14:paraId="56BB4956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>Accompaniment documented</w:t>
      </w:r>
    </w:p>
    <w:p w14:paraId="69F9558F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>Position Description Assigned</w:t>
      </w:r>
    </w:p>
    <w:p w14:paraId="1D544FAE" w14:textId="77777777" w:rsidR="00843CD6" w:rsidRDefault="00843CD6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</w:p>
    <w:p w14:paraId="46817BEF" w14:textId="77777777" w:rsidR="004C6B1D" w:rsidRPr="002C7BA0" w:rsidRDefault="004C6B1D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>Section V – Member Evaluations/Performance</w:t>
      </w:r>
    </w:p>
    <w:p w14:paraId="707C62BA" w14:textId="77777777" w:rsidR="004C6B1D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2C7BA0">
        <w:rPr>
          <w:rFonts w:ascii="Arial Narrow" w:hAnsi="Arial Narrow" w:cs="Arial"/>
        </w:rPr>
        <w:t>Mid-Term Evaluation</w:t>
      </w:r>
    </w:p>
    <w:p w14:paraId="6EE470C7" w14:textId="77777777" w:rsidR="004C6B1D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2C7BA0">
        <w:rPr>
          <w:rFonts w:ascii="Arial Narrow" w:hAnsi="Arial Narrow" w:cs="Arial"/>
        </w:rPr>
        <w:t>End of Term Evaluation</w:t>
      </w:r>
    </w:p>
    <w:p w14:paraId="4CC78232" w14:textId="77777777" w:rsidR="00150E79" w:rsidRPr="002C7BA0" w:rsidRDefault="00150E79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</w:p>
    <w:p w14:paraId="1CDA9467" w14:textId="77777777" w:rsidR="00150E79" w:rsidRPr="002C7BA0" w:rsidRDefault="00150E79" w:rsidP="002C7BA0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>Section VI – Member Exit</w:t>
      </w:r>
    </w:p>
    <w:p w14:paraId="087BFDE7" w14:textId="77777777" w:rsidR="00150E79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 xml:space="preserve">Member Exit Form Completed in </w:t>
      </w:r>
      <w:proofErr w:type="spellStart"/>
      <w:r w:rsidR="00150E79" w:rsidRPr="002C7BA0">
        <w:rPr>
          <w:rFonts w:ascii="Arial Narrow" w:hAnsi="Arial Narrow" w:cs="Arial"/>
        </w:rPr>
        <w:t>eGrants</w:t>
      </w:r>
      <w:proofErr w:type="spellEnd"/>
    </w:p>
    <w:p w14:paraId="17C8292A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Documentation if completed by PD</w:t>
      </w:r>
    </w:p>
    <w:p w14:paraId="74DFE41B" w14:textId="77777777" w:rsidR="00150E79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Member Reason for Exit:</w:t>
      </w:r>
    </w:p>
    <w:p w14:paraId="4C3ED452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Satisfactorily Completed Term</w:t>
      </w:r>
    </w:p>
    <w:p w14:paraId="21643903" w14:textId="77777777" w:rsidR="00150E79" w:rsidRPr="002C7BA0" w:rsidRDefault="0029220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 xml:space="preserve">Compelling Personal </w:t>
      </w:r>
      <w:r w:rsidR="00150E79" w:rsidRPr="002C7BA0">
        <w:rPr>
          <w:rFonts w:ascii="Arial Narrow" w:hAnsi="Arial Narrow" w:cs="Arial"/>
        </w:rPr>
        <w:t>Circumstance</w:t>
      </w:r>
      <w:r w:rsidRPr="002C7BA0">
        <w:rPr>
          <w:rFonts w:ascii="Arial Narrow" w:hAnsi="Arial Narrow" w:cs="Arial"/>
        </w:rPr>
        <w:t xml:space="preserve"> (CPC)</w:t>
      </w:r>
    </w:p>
    <w:p w14:paraId="1CEBFF29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For Cause</w:t>
      </w:r>
    </w:p>
    <w:p w14:paraId="24A87DEB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Without Cause</w:t>
      </w:r>
    </w:p>
    <w:p w14:paraId="6EF378C9" w14:textId="77777777" w:rsidR="00150E79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 xml:space="preserve">Member exited in </w:t>
      </w:r>
      <w:proofErr w:type="spellStart"/>
      <w:r w:rsidR="00150E79" w:rsidRPr="002C7BA0">
        <w:rPr>
          <w:rFonts w:ascii="Arial Narrow" w:hAnsi="Arial Narrow" w:cs="Arial"/>
        </w:rPr>
        <w:t>eGrants</w:t>
      </w:r>
      <w:proofErr w:type="spellEnd"/>
      <w:r w:rsidR="00150E79" w:rsidRPr="002C7BA0">
        <w:rPr>
          <w:rFonts w:ascii="Arial Narrow" w:hAnsi="Arial Narrow" w:cs="Arial"/>
        </w:rPr>
        <w:t xml:space="preserve"> within 30 days</w:t>
      </w:r>
    </w:p>
    <w:p w14:paraId="0D6D9DC0" w14:textId="77777777" w:rsidR="00512BDF" w:rsidRDefault="00512BD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>
        <w:rPr>
          <w:rFonts w:ascii="Lato" w:hAnsi="Lato" w:cs="Arial"/>
          <w:sz w:val="21"/>
          <w:szCs w:val="21"/>
        </w:rPr>
        <w:lastRenderedPageBreak/>
        <w:tab/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 xml:space="preserve">If no, reason: </w:t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4149836D" w14:textId="77777777" w:rsidR="00E33EC1" w:rsidRPr="002C7BA0" w:rsidRDefault="00512BD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E33EC1" w:rsidRPr="002C7BA0">
        <w:rPr>
          <w:rFonts w:ascii="Arial Narrow" w:hAnsi="Arial Narrow" w:cs="Arial"/>
        </w:rPr>
        <w:t>Member Change of Status Form</w:t>
      </w:r>
    </w:p>
    <w:p w14:paraId="3C43BAAC" w14:textId="77777777" w:rsidR="00E33EC1" w:rsidRPr="002C7BA0" w:rsidRDefault="00512BD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E33EC1" w:rsidRPr="002C7BA0">
        <w:rPr>
          <w:rFonts w:ascii="Arial Narrow" w:hAnsi="Arial Narrow" w:cs="Arial"/>
        </w:rPr>
        <w:t>CPC</w:t>
      </w:r>
      <w:r w:rsidR="00292209" w:rsidRPr="002C7BA0">
        <w:rPr>
          <w:rFonts w:ascii="Arial Narrow" w:hAnsi="Arial Narrow" w:cs="Arial"/>
        </w:rPr>
        <w:t xml:space="preserve"> Documentation</w:t>
      </w:r>
      <w:r w:rsidR="006B1478" w:rsidRPr="002C7BA0">
        <w:rPr>
          <w:rFonts w:ascii="Arial Narrow" w:hAnsi="Arial Narrow" w:cs="Arial"/>
        </w:rPr>
        <w:t xml:space="preserve">: </w:t>
      </w:r>
      <w:r w:rsidR="006B1478" w:rsidRPr="002C7BA0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1478" w:rsidRPr="002C7BA0">
        <w:rPr>
          <w:rFonts w:ascii="Arial Narrow" w:hAnsi="Arial Narrow" w:cs="Arial"/>
        </w:rPr>
        <w:instrText xml:space="preserve"> FORMCHECKBOX </w:instrText>
      </w:r>
      <w:r w:rsidR="00C739CF">
        <w:rPr>
          <w:rFonts w:ascii="Arial Narrow" w:hAnsi="Arial Narrow" w:cs="Arial"/>
        </w:rPr>
      </w:r>
      <w:r w:rsidR="00C739CF">
        <w:rPr>
          <w:rFonts w:ascii="Arial Narrow" w:hAnsi="Arial Narrow" w:cs="Arial"/>
        </w:rPr>
        <w:fldChar w:fldCharType="separate"/>
      </w:r>
      <w:r w:rsidR="006B1478" w:rsidRPr="002C7BA0">
        <w:rPr>
          <w:rFonts w:ascii="Arial Narrow" w:hAnsi="Arial Narrow" w:cs="Arial"/>
        </w:rPr>
        <w:fldChar w:fldCharType="end"/>
      </w:r>
      <w:r w:rsidR="006B1478" w:rsidRPr="002C7BA0">
        <w:rPr>
          <w:rFonts w:ascii="Arial Narrow" w:hAnsi="Arial Narrow" w:cs="Arial"/>
        </w:rPr>
        <w:t xml:space="preserve"> Applicable </w:t>
      </w:r>
      <w:r w:rsidR="006B1478" w:rsidRPr="002C7BA0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1478" w:rsidRPr="002C7BA0">
        <w:rPr>
          <w:rFonts w:ascii="Arial Narrow" w:hAnsi="Arial Narrow" w:cs="Arial"/>
        </w:rPr>
        <w:instrText xml:space="preserve"> FORMCHECKBOX </w:instrText>
      </w:r>
      <w:r w:rsidR="00C739CF">
        <w:rPr>
          <w:rFonts w:ascii="Arial Narrow" w:hAnsi="Arial Narrow" w:cs="Arial"/>
        </w:rPr>
      </w:r>
      <w:r w:rsidR="00C739CF">
        <w:rPr>
          <w:rFonts w:ascii="Arial Narrow" w:hAnsi="Arial Narrow" w:cs="Arial"/>
        </w:rPr>
        <w:fldChar w:fldCharType="separate"/>
      </w:r>
      <w:r w:rsidR="006B1478" w:rsidRPr="002C7BA0">
        <w:rPr>
          <w:rFonts w:ascii="Arial Narrow" w:hAnsi="Arial Narrow" w:cs="Arial"/>
        </w:rPr>
        <w:fldChar w:fldCharType="end"/>
      </w:r>
      <w:r w:rsidR="006B1478" w:rsidRPr="002C7BA0">
        <w:rPr>
          <w:rFonts w:ascii="Arial Narrow" w:hAnsi="Arial Narrow" w:cs="Arial"/>
        </w:rPr>
        <w:t xml:space="preserve"> Not Applicable</w:t>
      </w:r>
    </w:p>
    <w:p w14:paraId="0D5D3CAB" w14:textId="77777777" w:rsidR="007D3F95" w:rsidRDefault="007D3F95" w:rsidP="00512BDF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</w:p>
    <w:p w14:paraId="4CED19FA" w14:textId="77777777" w:rsidR="00150E79" w:rsidRPr="002C7BA0" w:rsidRDefault="00150E79" w:rsidP="002C7BA0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 xml:space="preserve">Section VII </w:t>
      </w:r>
      <w:r w:rsidR="00D8529D">
        <w:rPr>
          <w:rFonts w:ascii="Arial Narrow" w:hAnsi="Arial Narrow" w:cs="Arial"/>
          <w:b/>
          <w:caps/>
          <w:u w:val="single"/>
        </w:rPr>
        <w:t>–</w:t>
      </w:r>
      <w:r w:rsidRPr="002C7BA0">
        <w:rPr>
          <w:rFonts w:ascii="Arial Narrow" w:hAnsi="Arial Narrow" w:cs="Arial"/>
          <w:b/>
          <w:caps/>
          <w:u w:val="single"/>
        </w:rPr>
        <w:t xml:space="preserve"> Other</w:t>
      </w:r>
      <w:r w:rsidR="00FE063F">
        <w:rPr>
          <w:rFonts w:ascii="Arial Narrow" w:hAnsi="Arial Narrow" w:cs="Arial"/>
          <w:b/>
          <w:caps/>
          <w:u w:val="single"/>
        </w:rPr>
        <w:t xml:space="preserve"> / Not Required</w:t>
      </w:r>
    </w:p>
    <w:p w14:paraId="3F0A6BF4" w14:textId="77777777" w:rsidR="00150E79" w:rsidRPr="002C7BA0" w:rsidRDefault="00735EF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Direct Deposit Info</w:t>
      </w:r>
    </w:p>
    <w:p w14:paraId="0DDC4B35" w14:textId="77777777" w:rsidR="00150E79" w:rsidRPr="002C7BA0" w:rsidRDefault="00735EF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CPR Certification</w:t>
      </w:r>
    </w:p>
    <w:p w14:paraId="573DE261" w14:textId="77777777" w:rsidR="0055580C" w:rsidRPr="00735EFF" w:rsidRDefault="00735EFF" w:rsidP="002C7BA0">
      <w:pPr>
        <w:tabs>
          <w:tab w:val="left" w:pos="0"/>
        </w:tabs>
        <w:spacing w:after="60"/>
        <w:rPr>
          <w:rFonts w:ascii="Arial Narrow" w:hAnsi="Arial Narrow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C739CF">
        <w:rPr>
          <w:rFonts w:ascii="Lato" w:hAnsi="Lato" w:cs="Arial"/>
          <w:sz w:val="21"/>
          <w:szCs w:val="21"/>
        </w:rPr>
      </w:r>
      <w:r w:rsidR="00C739CF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34814" w:rsidRPr="002C7BA0">
        <w:rPr>
          <w:rFonts w:ascii="Arial Narrow" w:hAnsi="Arial Narrow" w:cs="Arial"/>
        </w:rPr>
        <w:t>Disciplinary/Behavioral Correspondence</w:t>
      </w:r>
    </w:p>
    <w:sectPr w:rsidR="0055580C" w:rsidRPr="00735EFF" w:rsidSect="00AE1C6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076"/>
    <w:multiLevelType w:val="hybridMultilevel"/>
    <w:tmpl w:val="63DE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90F"/>
    <w:multiLevelType w:val="hybridMultilevel"/>
    <w:tmpl w:val="0F2080FE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3F3"/>
    <w:multiLevelType w:val="hybridMultilevel"/>
    <w:tmpl w:val="2D28A390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819"/>
    <w:multiLevelType w:val="hybridMultilevel"/>
    <w:tmpl w:val="BAD889B4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10A"/>
    <w:multiLevelType w:val="hybridMultilevel"/>
    <w:tmpl w:val="C6F4FC70"/>
    <w:lvl w:ilvl="0" w:tplc="EA94DF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E0F7A"/>
    <w:multiLevelType w:val="hybridMultilevel"/>
    <w:tmpl w:val="CC78A31A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0EA8"/>
    <w:multiLevelType w:val="hybridMultilevel"/>
    <w:tmpl w:val="CDB2C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B36A5"/>
    <w:multiLevelType w:val="hybridMultilevel"/>
    <w:tmpl w:val="3A4E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80584"/>
    <w:multiLevelType w:val="hybridMultilevel"/>
    <w:tmpl w:val="78109628"/>
    <w:lvl w:ilvl="0" w:tplc="CCC661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DD4"/>
    <w:multiLevelType w:val="hybridMultilevel"/>
    <w:tmpl w:val="E87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066E"/>
    <w:multiLevelType w:val="hybridMultilevel"/>
    <w:tmpl w:val="C3E2716E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46B8"/>
    <w:multiLevelType w:val="hybridMultilevel"/>
    <w:tmpl w:val="63F41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E0220"/>
    <w:multiLevelType w:val="hybridMultilevel"/>
    <w:tmpl w:val="5694D32A"/>
    <w:lvl w:ilvl="0" w:tplc="CCC661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64F2"/>
    <w:multiLevelType w:val="hybridMultilevel"/>
    <w:tmpl w:val="A85A02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F4632"/>
    <w:multiLevelType w:val="hybridMultilevel"/>
    <w:tmpl w:val="390C1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83C93"/>
    <w:multiLevelType w:val="hybridMultilevel"/>
    <w:tmpl w:val="3C481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B4D72"/>
    <w:multiLevelType w:val="hybridMultilevel"/>
    <w:tmpl w:val="8E106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D2BE2"/>
    <w:multiLevelType w:val="hybridMultilevel"/>
    <w:tmpl w:val="4BE4DD34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0C60"/>
    <w:multiLevelType w:val="hybridMultilevel"/>
    <w:tmpl w:val="0262D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C61D9"/>
    <w:multiLevelType w:val="hybridMultilevel"/>
    <w:tmpl w:val="33CA27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56CCB"/>
    <w:multiLevelType w:val="hybridMultilevel"/>
    <w:tmpl w:val="0A3C0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0F6345"/>
    <w:multiLevelType w:val="hybridMultilevel"/>
    <w:tmpl w:val="36C0E5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514135"/>
    <w:multiLevelType w:val="hybridMultilevel"/>
    <w:tmpl w:val="807E0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2C2D81"/>
    <w:multiLevelType w:val="hybridMultilevel"/>
    <w:tmpl w:val="F53C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F07D9"/>
    <w:multiLevelType w:val="hybridMultilevel"/>
    <w:tmpl w:val="C41A93CC"/>
    <w:lvl w:ilvl="0" w:tplc="CCC661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8573E"/>
    <w:multiLevelType w:val="hybridMultilevel"/>
    <w:tmpl w:val="748A42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ED14FD"/>
    <w:multiLevelType w:val="hybridMultilevel"/>
    <w:tmpl w:val="E2D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4793"/>
    <w:multiLevelType w:val="hybridMultilevel"/>
    <w:tmpl w:val="BAB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22"/>
  </w:num>
  <w:num w:numId="14">
    <w:abstractNumId w:val="16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21"/>
  </w:num>
  <w:num w:numId="20">
    <w:abstractNumId w:val="13"/>
  </w:num>
  <w:num w:numId="21">
    <w:abstractNumId w:val="24"/>
  </w:num>
  <w:num w:numId="22">
    <w:abstractNumId w:val="12"/>
  </w:num>
  <w:num w:numId="23">
    <w:abstractNumId w:val="0"/>
  </w:num>
  <w:num w:numId="24">
    <w:abstractNumId w:val="26"/>
  </w:num>
  <w:num w:numId="25">
    <w:abstractNumId w:val="23"/>
  </w:num>
  <w:num w:numId="26">
    <w:abstractNumId w:val="8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6F"/>
    <w:rsid w:val="0002158E"/>
    <w:rsid w:val="00037CDE"/>
    <w:rsid w:val="00047BAB"/>
    <w:rsid w:val="00054EA1"/>
    <w:rsid w:val="000A4885"/>
    <w:rsid w:val="000D445F"/>
    <w:rsid w:val="000F11B6"/>
    <w:rsid w:val="00140265"/>
    <w:rsid w:val="00150E79"/>
    <w:rsid w:val="001606DE"/>
    <w:rsid w:val="0023689A"/>
    <w:rsid w:val="00292209"/>
    <w:rsid w:val="002C7BA0"/>
    <w:rsid w:val="002F1A9B"/>
    <w:rsid w:val="003473D6"/>
    <w:rsid w:val="00403A04"/>
    <w:rsid w:val="00407D5B"/>
    <w:rsid w:val="00434814"/>
    <w:rsid w:val="004C6B1D"/>
    <w:rsid w:val="004F28E8"/>
    <w:rsid w:val="004F5C19"/>
    <w:rsid w:val="00512BDF"/>
    <w:rsid w:val="005256B2"/>
    <w:rsid w:val="0055580C"/>
    <w:rsid w:val="00575016"/>
    <w:rsid w:val="005A122C"/>
    <w:rsid w:val="005D3884"/>
    <w:rsid w:val="00673AE3"/>
    <w:rsid w:val="006B1478"/>
    <w:rsid w:val="006B6AD3"/>
    <w:rsid w:val="00735EFF"/>
    <w:rsid w:val="007D3531"/>
    <w:rsid w:val="007D3F95"/>
    <w:rsid w:val="007D5F7E"/>
    <w:rsid w:val="007F40A4"/>
    <w:rsid w:val="00803226"/>
    <w:rsid w:val="00835E5B"/>
    <w:rsid w:val="00843CD6"/>
    <w:rsid w:val="00846E0C"/>
    <w:rsid w:val="00876898"/>
    <w:rsid w:val="0090725C"/>
    <w:rsid w:val="00A56177"/>
    <w:rsid w:val="00AC229A"/>
    <w:rsid w:val="00AD0E2D"/>
    <w:rsid w:val="00AE1C6F"/>
    <w:rsid w:val="00B0328F"/>
    <w:rsid w:val="00B0490F"/>
    <w:rsid w:val="00BB537B"/>
    <w:rsid w:val="00C55229"/>
    <w:rsid w:val="00C739CF"/>
    <w:rsid w:val="00D32768"/>
    <w:rsid w:val="00D6086E"/>
    <w:rsid w:val="00D67A8B"/>
    <w:rsid w:val="00D8529D"/>
    <w:rsid w:val="00DB36AD"/>
    <w:rsid w:val="00E33EC1"/>
    <w:rsid w:val="00E64935"/>
    <w:rsid w:val="00E95CCB"/>
    <w:rsid w:val="00EE237A"/>
    <w:rsid w:val="00F0069A"/>
    <w:rsid w:val="00F1079D"/>
    <w:rsid w:val="00F14289"/>
    <w:rsid w:val="00F9469F"/>
    <w:rsid w:val="00FA0AA1"/>
    <w:rsid w:val="00FE063F"/>
    <w:rsid w:val="1B839D68"/>
    <w:rsid w:val="6B4321F4"/>
    <w:rsid w:val="75E5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9C77"/>
  <w15:chartTrackingRefBased/>
  <w15:docId w15:val="{E72AC202-0902-42FB-9776-02B2A10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5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Order xmlns="3f392bba-b4b4-4cdd-992b-3a29b4cba8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D921D2239B047A047201EAF633849" ma:contentTypeVersion="15" ma:contentTypeDescription="Create a new document." ma:contentTypeScope="" ma:versionID="f210dcb068e06d22f2196f5cec04678f">
  <xsd:schema xmlns:xsd="http://www.w3.org/2001/XMLSchema" xmlns:xs="http://www.w3.org/2001/XMLSchema" xmlns:p="http://schemas.microsoft.com/office/2006/metadata/properties" xmlns:ns2="89d6f49f-0971-4483-baf3-e749a31a2333" xmlns:ns3="3f392bba-b4b4-4cdd-992b-3a29b4cba812" targetNamespace="http://schemas.microsoft.com/office/2006/metadata/properties" ma:root="true" ma:fieldsID="ab301a24e72b569c149d5af00c0a21c3" ns2:_="" ns3:_="">
    <xsd:import namespace="89d6f49f-0971-4483-baf3-e749a31a2333"/>
    <xsd:import namespace="3f392bba-b4b4-4cdd-992b-3a29b4cba8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FileOrde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f49f-0971-4483-baf3-e749a31a2333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2bba-b4b4-4cdd-992b-3a29b4cba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Order" ma:index="20" nillable="true" ma:displayName="File Order" ma:format="Dropdown" ma:indexed="true" ma:internalName="FileOrd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4B7-9476-4F0B-AD62-CEB6BCACA48E}">
  <ds:schemaRefs>
    <ds:schemaRef ds:uri="http://schemas.microsoft.com/office/2006/metadata/properties"/>
    <ds:schemaRef ds:uri="http://schemas.microsoft.com/office/infopath/2007/PartnerControls"/>
    <ds:schemaRef ds:uri="3f392bba-b4b4-4cdd-992b-3a29b4cba812"/>
  </ds:schemaRefs>
</ds:datastoreItem>
</file>

<file path=customXml/itemProps2.xml><?xml version="1.0" encoding="utf-8"?>
<ds:datastoreItem xmlns:ds="http://schemas.openxmlformats.org/officeDocument/2006/customXml" ds:itemID="{10ED7FEF-4C1F-4129-8B36-2BD026C17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EBFF3-CA25-40D6-ADA8-51E841992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f49f-0971-4483-baf3-e749a31a2333"/>
    <ds:schemaRef ds:uri="3f392bba-b4b4-4cdd-992b-3a29b4cb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CD0C1-7B24-4C85-A56D-A7213F36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Company>City of Las Vega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Catlin</dc:creator>
  <cp:keywords/>
  <dc:description/>
  <cp:lastModifiedBy>Charli (they, them)</cp:lastModifiedBy>
  <cp:revision>2</cp:revision>
  <cp:lastPrinted>2019-03-13T23:22:00Z</cp:lastPrinted>
  <dcterms:created xsi:type="dcterms:W3CDTF">2022-02-07T19:02:00Z</dcterms:created>
  <dcterms:modified xsi:type="dcterms:W3CDTF">2022-02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921D2239B047A047201EAF633849</vt:lpwstr>
  </property>
</Properties>
</file>